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D4B4" w14:textId="77777777" w:rsidR="00600B59" w:rsidRDefault="00600B59" w:rsidP="00600B5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sses du ………………….. </w:t>
      </w:r>
      <w:proofErr w:type="spellStart"/>
      <w:r>
        <w:rPr>
          <w:b/>
          <w:sz w:val="28"/>
          <w:szCs w:val="28"/>
        </w:rPr>
        <w:t>ème</w:t>
      </w:r>
      <w:proofErr w:type="spellEnd"/>
      <w:r>
        <w:rPr>
          <w:b/>
          <w:sz w:val="28"/>
          <w:szCs w:val="28"/>
        </w:rPr>
        <w:t xml:space="preserve"> dimanche du …………………………………….. – Année 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600B59" w:rsidRPr="00DC6778" w14:paraId="7F48D4B9" w14:textId="77777777" w:rsidTr="00357FB1">
        <w:tc>
          <w:tcPr>
            <w:tcW w:w="106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48D4B5" w14:textId="77777777" w:rsidR="00600B59" w:rsidRDefault="00796BA1" w:rsidP="00357FB1">
            <w:pPr>
              <w:pStyle w:val="Paragraphedeliste"/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F48D5A1" wp14:editId="7F48D5A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00100" cy="991235"/>
                  <wp:effectExtent l="1905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D Bai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9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B59">
              <w:rPr>
                <w:b/>
                <w:sz w:val="28"/>
                <w:szCs w:val="28"/>
              </w:rPr>
              <w:t>- Samedi ………/…….. , 18H30 à ……………………………………..</w:t>
            </w:r>
            <w:r>
              <w:rPr>
                <w:b/>
                <w:sz w:val="28"/>
                <w:szCs w:val="28"/>
              </w:rPr>
              <w:t xml:space="preserve">                   </w:t>
            </w:r>
          </w:p>
          <w:p w14:paraId="7F48D4B6" w14:textId="77777777" w:rsidR="00600B59" w:rsidRDefault="00816766" w:rsidP="00357FB1">
            <w:pPr>
              <w:pStyle w:val="Paragraphedeliste"/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 Dimanche ………/…….. , 10</w:t>
            </w:r>
            <w:r w:rsidR="00600B59">
              <w:rPr>
                <w:b/>
                <w:sz w:val="28"/>
                <w:szCs w:val="28"/>
              </w:rPr>
              <w:t>H30 à ……………………………………..</w:t>
            </w:r>
          </w:p>
          <w:p w14:paraId="7F48D4B7" w14:textId="77777777" w:rsidR="00600B59" w:rsidRPr="003D5E4A" w:rsidRDefault="00600B59" w:rsidP="00357FB1">
            <w:pPr>
              <w:pStyle w:val="Paragraphedeliste"/>
              <w:spacing w:before="100" w:after="100"/>
              <w:rPr>
                <w:b/>
                <w:sz w:val="28"/>
                <w:szCs w:val="28"/>
              </w:rPr>
            </w:pPr>
          </w:p>
          <w:p w14:paraId="7F48D4B8" w14:textId="77777777" w:rsidR="00600B59" w:rsidRPr="00DC6778" w:rsidRDefault="00600B59" w:rsidP="00357FB1">
            <w:pPr>
              <w:pStyle w:val="Paragraphedeliste"/>
              <w:numPr>
                <w:ilvl w:val="0"/>
                <w:numId w:val="1"/>
              </w:numPr>
              <w:spacing w:before="100" w:after="10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DC6778">
              <w:rPr>
                <w:b/>
                <w:sz w:val="24"/>
                <w:szCs w:val="24"/>
              </w:rPr>
              <w:t>EMPS DE L’ACCUEIL</w:t>
            </w:r>
          </w:p>
        </w:tc>
      </w:tr>
      <w:tr w:rsidR="00600B59" w:rsidRPr="00DC6778" w14:paraId="7F48D4BF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BA" w14:textId="77777777" w:rsidR="00600B59" w:rsidRDefault="00600B59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t d’accueil</w:t>
            </w:r>
          </w:p>
          <w:p w14:paraId="7F48D4BB" w14:textId="77777777" w:rsidR="00600B59" w:rsidRPr="006C6404" w:rsidRDefault="0017330D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17330D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7330D">
              <w:rPr>
                <w:i/>
                <w:color w:val="000000" w:themeColor="text1"/>
                <w:sz w:val="20"/>
                <w:szCs w:val="20"/>
              </w:rPr>
              <w:t>peut être</w:t>
            </w:r>
            <w:proofErr w:type="spellEnd"/>
            <w:r w:rsidRPr="0017330D">
              <w:rPr>
                <w:i/>
                <w:color w:val="000000" w:themeColor="text1"/>
                <w:sz w:val="20"/>
                <w:szCs w:val="20"/>
              </w:rPr>
              <w:t xml:space="preserve"> l’introduction au chant d’entrée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BC" w14:textId="77777777" w:rsidR="00600B59" w:rsidRDefault="00600B59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7F48D4BD" w14:textId="77777777" w:rsidR="00600B59" w:rsidRDefault="00600B59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7F48D4BE" w14:textId="77777777" w:rsidR="00600B59" w:rsidRPr="006C6404" w:rsidRDefault="00600B59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00B59" w:rsidRPr="00DC6778" w14:paraId="7F48D4C3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C0" w14:textId="77777777" w:rsidR="00600B59" w:rsidRPr="006C6404" w:rsidRDefault="00600B59" w:rsidP="00357FB1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C6404">
              <w:rPr>
                <w:color w:val="000000" w:themeColor="text1"/>
                <w:sz w:val="24"/>
                <w:szCs w:val="24"/>
              </w:rPr>
              <w:t>Chant d’accueil (titre, page, couplets)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C1" w14:textId="77777777" w:rsidR="00600B59" w:rsidRPr="006C6404" w:rsidRDefault="00600B59" w:rsidP="00357FB1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7F48D4C2" w14:textId="77777777" w:rsidR="00600B59" w:rsidRPr="006C6404" w:rsidRDefault="00600B59" w:rsidP="00357FB1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00B59" w:rsidRPr="00DC6778" w14:paraId="7F48D4C7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C4" w14:textId="77777777" w:rsidR="00600B59" w:rsidRPr="006C6404" w:rsidRDefault="00600B59" w:rsidP="00357FB1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C6404">
              <w:rPr>
                <w:color w:val="000000" w:themeColor="text1"/>
                <w:sz w:val="24"/>
                <w:szCs w:val="24"/>
              </w:rPr>
              <w:t>Prière pénitentielle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C5" w14:textId="77777777" w:rsidR="00600B59" w:rsidRPr="006C6404" w:rsidRDefault="00600B59" w:rsidP="00357FB1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7F48D4C6" w14:textId="77777777" w:rsidR="00600B59" w:rsidRPr="006C6404" w:rsidRDefault="00600B59" w:rsidP="00357FB1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00B59" w:rsidRPr="00DC6778" w14:paraId="7F48D4CA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C8" w14:textId="77777777" w:rsidR="00600B59" w:rsidRPr="006C6404" w:rsidRDefault="00600B59" w:rsidP="00357FB1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C6404">
              <w:rPr>
                <w:color w:val="000000" w:themeColor="text1"/>
                <w:sz w:val="24"/>
                <w:szCs w:val="24"/>
              </w:rPr>
              <w:t xml:space="preserve">Gloria 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C9" w14:textId="77777777" w:rsidR="00600B59" w:rsidRPr="006C6404" w:rsidRDefault="00600B59" w:rsidP="00357FB1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C6404">
              <w:rPr>
                <w:color w:val="000000" w:themeColor="text1"/>
                <w:sz w:val="24"/>
                <w:szCs w:val="24"/>
              </w:rPr>
              <w:t>GL</w:t>
            </w:r>
          </w:p>
        </w:tc>
      </w:tr>
    </w:tbl>
    <w:p w14:paraId="7F48D4CB" w14:textId="77777777" w:rsidR="00600B59" w:rsidRPr="00DC6778" w:rsidRDefault="00600B59" w:rsidP="00600B59">
      <w:pPr>
        <w:contextualSpacing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600B59" w:rsidRPr="00DC6778" w14:paraId="7F48D4CD" w14:textId="77777777" w:rsidTr="00357FB1">
        <w:tc>
          <w:tcPr>
            <w:tcW w:w="106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48D4CC" w14:textId="77777777" w:rsidR="00600B59" w:rsidRPr="003D5E4A" w:rsidRDefault="00600B59" w:rsidP="00357FB1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D5E4A">
              <w:rPr>
                <w:b/>
                <w:sz w:val="24"/>
                <w:szCs w:val="24"/>
              </w:rPr>
              <w:t>LITURGIE DE LA PAROLE</w:t>
            </w:r>
          </w:p>
        </w:tc>
      </w:tr>
      <w:tr w:rsidR="00600B59" w:rsidRPr="00DC6778" w14:paraId="7F48D4D0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CE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1</w:t>
            </w:r>
            <w:r w:rsidRPr="00DC6778">
              <w:rPr>
                <w:sz w:val="24"/>
                <w:szCs w:val="24"/>
                <w:vertAlign w:val="superscript"/>
              </w:rPr>
              <w:t>ère</w:t>
            </w:r>
            <w:r w:rsidRPr="00DC6778">
              <w:rPr>
                <w:sz w:val="24"/>
                <w:szCs w:val="24"/>
              </w:rPr>
              <w:t xml:space="preserve"> lecture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CF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</w:tc>
      </w:tr>
      <w:tr w:rsidR="00600B59" w:rsidRPr="00DC6778" w14:paraId="7F48D4D4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D1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Psaume (</w:t>
            </w:r>
            <w:r>
              <w:rPr>
                <w:sz w:val="24"/>
                <w:szCs w:val="24"/>
              </w:rPr>
              <w:t>partition refrain + texte)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D2" w14:textId="77777777" w:rsidR="00600B59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  <w:p w14:paraId="7F48D4D3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</w:tc>
      </w:tr>
      <w:tr w:rsidR="00600B59" w:rsidRPr="00DC6778" w14:paraId="7F48D4D7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D5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2</w:t>
            </w:r>
            <w:r w:rsidRPr="00DC6778">
              <w:rPr>
                <w:sz w:val="24"/>
                <w:szCs w:val="24"/>
                <w:vertAlign w:val="superscript"/>
              </w:rPr>
              <w:t>ème</w:t>
            </w:r>
            <w:r w:rsidRPr="00DC6778">
              <w:rPr>
                <w:sz w:val="24"/>
                <w:szCs w:val="24"/>
              </w:rPr>
              <w:t xml:space="preserve"> lecture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D6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</w:tc>
      </w:tr>
      <w:tr w:rsidR="00600B59" w:rsidRPr="00DC6778" w14:paraId="7F48D4DA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D8" w14:textId="77777777" w:rsidR="00600B59" w:rsidRPr="00DC6778" w:rsidRDefault="00816766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é</w:t>
            </w:r>
            <w:r w:rsidR="00600B59" w:rsidRPr="00DC6778">
              <w:rPr>
                <w:sz w:val="24"/>
                <w:szCs w:val="24"/>
              </w:rPr>
              <w:t xml:space="preserve">luia 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D9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AL</w:t>
            </w:r>
          </w:p>
        </w:tc>
      </w:tr>
      <w:tr w:rsidR="00600B59" w:rsidRPr="00DC6778" w14:paraId="7F48D4DE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DB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 xml:space="preserve">Verset 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DC" w14:textId="77777777" w:rsidR="00600B59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  <w:p w14:paraId="7F48D4DD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</w:tc>
      </w:tr>
      <w:tr w:rsidR="00600B59" w:rsidRPr="00DC6778" w14:paraId="7F48D4E1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DF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Evangile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E0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</w:tc>
      </w:tr>
      <w:tr w:rsidR="00600B59" w:rsidRPr="00DC6778" w14:paraId="7F48D4E4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E2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Credo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E3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</w:tc>
      </w:tr>
      <w:tr w:rsidR="00600B59" w:rsidRPr="00DC6778" w14:paraId="7F48D4E9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E5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Prière universelle (</w:t>
            </w:r>
            <w:r>
              <w:rPr>
                <w:sz w:val="24"/>
                <w:szCs w:val="24"/>
              </w:rPr>
              <w:t>partition refrain + texte)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E6" w14:textId="77777777" w:rsidR="00600B59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  <w:p w14:paraId="7F48D4E7" w14:textId="77777777" w:rsidR="00600B59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  <w:p w14:paraId="7F48D4E8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</w:tc>
      </w:tr>
    </w:tbl>
    <w:p w14:paraId="7F48D4EA" w14:textId="77777777" w:rsidR="00600B59" w:rsidRPr="00DC6778" w:rsidRDefault="00600B59" w:rsidP="00600B59">
      <w:pPr>
        <w:contextualSpacing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600B59" w:rsidRPr="00DC6778" w14:paraId="7F48D4EC" w14:textId="77777777" w:rsidTr="00357FB1">
        <w:tc>
          <w:tcPr>
            <w:tcW w:w="106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48D4EB" w14:textId="77777777" w:rsidR="00600B59" w:rsidRPr="00DC6778" w:rsidRDefault="00600B59" w:rsidP="00357FB1">
            <w:pPr>
              <w:pStyle w:val="Paragraphedeliste"/>
              <w:numPr>
                <w:ilvl w:val="0"/>
                <w:numId w:val="1"/>
              </w:numPr>
              <w:spacing w:before="100" w:after="100"/>
              <w:rPr>
                <w:b/>
                <w:sz w:val="24"/>
                <w:szCs w:val="24"/>
              </w:rPr>
            </w:pPr>
            <w:r w:rsidRPr="00DC6778">
              <w:rPr>
                <w:b/>
                <w:sz w:val="24"/>
                <w:szCs w:val="24"/>
              </w:rPr>
              <w:t>LITURGIE EUCHARISTIE</w:t>
            </w:r>
          </w:p>
        </w:tc>
      </w:tr>
      <w:tr w:rsidR="00600B59" w:rsidRPr="00DC6778" w14:paraId="7F48D4EF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ED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Offrandes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EE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</w:p>
        </w:tc>
      </w:tr>
      <w:tr w:rsidR="00600B59" w:rsidRPr="00DC6778" w14:paraId="7F48D4F2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F0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Sanctus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F1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SA</w:t>
            </w:r>
          </w:p>
        </w:tc>
      </w:tr>
      <w:tr w:rsidR="00600B59" w:rsidRPr="00DC6778" w14:paraId="7F48D4F5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F3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Anamnèse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F4" w14:textId="77777777" w:rsidR="00600B59" w:rsidRPr="00DC6778" w:rsidRDefault="00600B59" w:rsidP="00357FB1">
            <w:pPr>
              <w:spacing w:before="100" w:after="100"/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AN</w:t>
            </w:r>
          </w:p>
        </w:tc>
      </w:tr>
      <w:tr w:rsidR="00600B59" w:rsidRPr="00DC6778" w14:paraId="7F48D4F8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F6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Doxologie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F7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</w:p>
        </w:tc>
      </w:tr>
      <w:tr w:rsidR="00600B59" w:rsidRPr="00DC6778" w14:paraId="7F48D4FB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F9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Notre Père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FA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</w:p>
        </w:tc>
      </w:tr>
      <w:tr w:rsidR="00600B59" w:rsidRPr="00DC6778" w14:paraId="7F48D4FE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FC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Agneau de Dieu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FD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AG</w:t>
            </w:r>
          </w:p>
        </w:tc>
      </w:tr>
      <w:tr w:rsidR="00600B59" w:rsidRPr="00DC6778" w14:paraId="7F48D501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4FF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t de </w:t>
            </w:r>
            <w:r w:rsidRPr="00DC6778">
              <w:rPr>
                <w:sz w:val="24"/>
                <w:szCs w:val="24"/>
              </w:rPr>
              <w:t xml:space="preserve">communion </w:t>
            </w:r>
            <w:r>
              <w:rPr>
                <w:sz w:val="24"/>
                <w:szCs w:val="24"/>
              </w:rPr>
              <w:t>ou d’action de grâce (titre, page…)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500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</w:p>
        </w:tc>
      </w:tr>
    </w:tbl>
    <w:p w14:paraId="7F48D502" w14:textId="77777777" w:rsidR="00600B59" w:rsidRPr="00DC6778" w:rsidRDefault="00600B59" w:rsidP="00600B59">
      <w:pPr>
        <w:contextualSpacing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600B59" w:rsidRPr="00DC6778" w14:paraId="7F48D504" w14:textId="77777777" w:rsidTr="00357FB1">
        <w:tc>
          <w:tcPr>
            <w:tcW w:w="106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48D503" w14:textId="77777777" w:rsidR="00600B59" w:rsidRPr="00DC6778" w:rsidRDefault="00600B59" w:rsidP="00357FB1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C6778">
              <w:rPr>
                <w:b/>
                <w:sz w:val="24"/>
                <w:szCs w:val="24"/>
              </w:rPr>
              <w:t>LITURGIE DE L’ENVOI</w:t>
            </w:r>
          </w:p>
        </w:tc>
      </w:tr>
      <w:tr w:rsidR="00600B59" w:rsidRPr="00DC6778" w14:paraId="7F48D507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505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Annonces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506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</w:p>
        </w:tc>
      </w:tr>
      <w:tr w:rsidR="00600B59" w:rsidRPr="00DC6778" w14:paraId="7F48D50A" w14:textId="77777777" w:rsidTr="00357FB1">
        <w:tc>
          <w:tcPr>
            <w:tcW w:w="3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508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  <w:r w:rsidRPr="00DC6778">
              <w:rPr>
                <w:sz w:val="24"/>
                <w:szCs w:val="24"/>
              </w:rPr>
              <w:t>Chant d’envoi (titre, page, couplets)</w:t>
            </w:r>
          </w:p>
        </w:tc>
        <w:tc>
          <w:tcPr>
            <w:tcW w:w="7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8D509" w14:textId="77777777" w:rsidR="00600B59" w:rsidRPr="00DC6778" w:rsidRDefault="00600B59" w:rsidP="00357FB1">
            <w:pPr>
              <w:contextualSpacing/>
              <w:rPr>
                <w:sz w:val="24"/>
                <w:szCs w:val="24"/>
              </w:rPr>
            </w:pPr>
          </w:p>
        </w:tc>
      </w:tr>
    </w:tbl>
    <w:p w14:paraId="7F48D50B" w14:textId="77777777" w:rsidR="00600B59" w:rsidRPr="00EB4640" w:rsidRDefault="00600B59" w:rsidP="00600B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S ACTEURS DE LA LITURGI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2555"/>
        <w:gridCol w:w="2698"/>
      </w:tblGrid>
      <w:tr w:rsidR="00600B59" w:rsidRPr="00BC4CB0" w14:paraId="7F48D50E" w14:textId="77777777" w:rsidTr="007F5B73">
        <w:tc>
          <w:tcPr>
            <w:tcW w:w="5353" w:type="dxa"/>
            <w:gridSpan w:val="2"/>
          </w:tcPr>
          <w:p w14:paraId="7F48D50C" w14:textId="77777777" w:rsidR="00600B59" w:rsidRPr="00CD5019" w:rsidRDefault="00600B59" w:rsidP="00357FB1">
            <w:pPr>
              <w:spacing w:before="100" w:after="100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CD5019">
              <w:rPr>
                <w:b/>
                <w:color w:val="000000" w:themeColor="text1"/>
                <w:sz w:val="28"/>
                <w:szCs w:val="28"/>
              </w:rPr>
              <w:t xml:space="preserve">Nom de l’équipe liturgique </w:t>
            </w:r>
          </w:p>
        </w:tc>
        <w:tc>
          <w:tcPr>
            <w:tcW w:w="5253" w:type="dxa"/>
            <w:gridSpan w:val="2"/>
          </w:tcPr>
          <w:p w14:paraId="7F48D50D" w14:textId="77777777" w:rsidR="00600B59" w:rsidRPr="00BC4CB0" w:rsidRDefault="00600B59" w:rsidP="00357FB1">
            <w:pPr>
              <w:spacing w:before="100" w:after="100"/>
              <w:contextualSpacing/>
              <w:rPr>
                <w:sz w:val="28"/>
                <w:szCs w:val="28"/>
              </w:rPr>
            </w:pPr>
          </w:p>
        </w:tc>
      </w:tr>
      <w:tr w:rsidR="00600B59" w14:paraId="7F48D512" w14:textId="77777777" w:rsidTr="007F5B73">
        <w:tc>
          <w:tcPr>
            <w:tcW w:w="5353" w:type="dxa"/>
            <w:gridSpan w:val="2"/>
          </w:tcPr>
          <w:p w14:paraId="7F48D50F" w14:textId="77777777" w:rsidR="00600B59" w:rsidRPr="00CD5019" w:rsidRDefault="00600B59" w:rsidP="00357FB1">
            <w:pPr>
              <w:spacing w:before="100" w:after="100" w:line="36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CD5019">
              <w:rPr>
                <w:b/>
                <w:color w:val="000000" w:themeColor="text1"/>
                <w:sz w:val="24"/>
                <w:szCs w:val="24"/>
              </w:rPr>
              <w:t>Dates :</w:t>
            </w:r>
          </w:p>
        </w:tc>
        <w:tc>
          <w:tcPr>
            <w:tcW w:w="2555" w:type="dxa"/>
          </w:tcPr>
          <w:p w14:paraId="7F48D510" w14:textId="77777777" w:rsidR="00600B59" w:rsidRDefault="00600B59" w:rsidP="00357FB1">
            <w:pPr>
              <w:tabs>
                <w:tab w:val="left" w:pos="780"/>
                <w:tab w:val="center" w:pos="1240"/>
              </w:tabs>
              <w:spacing w:before="100" w:after="100" w:line="360" w:lineRule="auto"/>
              <w:contextualSpacing/>
              <w:jc w:val="both"/>
            </w:pPr>
            <w:r>
              <w:t>SAMEDI</w:t>
            </w:r>
          </w:p>
        </w:tc>
        <w:tc>
          <w:tcPr>
            <w:tcW w:w="2698" w:type="dxa"/>
          </w:tcPr>
          <w:p w14:paraId="7F48D511" w14:textId="77777777" w:rsidR="00600B59" w:rsidRDefault="00600B59" w:rsidP="00357FB1">
            <w:pPr>
              <w:spacing w:before="100" w:after="100" w:line="360" w:lineRule="auto"/>
              <w:contextualSpacing/>
            </w:pPr>
            <w:r>
              <w:t>DIMANCHE</w:t>
            </w:r>
          </w:p>
        </w:tc>
      </w:tr>
      <w:tr w:rsidR="00600B59" w14:paraId="7F48D516" w14:textId="77777777" w:rsidTr="007F5B73">
        <w:tc>
          <w:tcPr>
            <w:tcW w:w="5353" w:type="dxa"/>
            <w:gridSpan w:val="2"/>
          </w:tcPr>
          <w:p w14:paraId="7F48D513" w14:textId="77777777" w:rsidR="00600B59" w:rsidRPr="00CD5019" w:rsidRDefault="00600B59" w:rsidP="00357FB1">
            <w:pPr>
              <w:spacing w:before="100" w:after="100" w:line="36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CD5019">
              <w:rPr>
                <w:b/>
                <w:color w:val="000000" w:themeColor="text1"/>
                <w:sz w:val="24"/>
                <w:szCs w:val="24"/>
              </w:rPr>
              <w:t>Célébrant</w:t>
            </w:r>
          </w:p>
        </w:tc>
        <w:tc>
          <w:tcPr>
            <w:tcW w:w="2555" w:type="dxa"/>
          </w:tcPr>
          <w:p w14:paraId="7F48D514" w14:textId="77777777" w:rsidR="00600B59" w:rsidRPr="00820BEE" w:rsidRDefault="00600B59" w:rsidP="00357FB1">
            <w:pPr>
              <w:spacing w:before="100" w:after="100" w:line="360" w:lineRule="auto"/>
              <w:contextualSpacing/>
              <w:rPr>
                <w:b/>
              </w:rPr>
            </w:pPr>
          </w:p>
        </w:tc>
        <w:tc>
          <w:tcPr>
            <w:tcW w:w="2698" w:type="dxa"/>
          </w:tcPr>
          <w:p w14:paraId="7F48D515" w14:textId="77777777" w:rsidR="00600B59" w:rsidRDefault="00600B59" w:rsidP="00357FB1">
            <w:pPr>
              <w:spacing w:before="100" w:after="100" w:line="360" w:lineRule="auto"/>
              <w:contextualSpacing/>
            </w:pPr>
          </w:p>
        </w:tc>
      </w:tr>
      <w:tr w:rsidR="00796BA1" w14:paraId="7F48D51A" w14:textId="77777777" w:rsidTr="007F5B73">
        <w:tc>
          <w:tcPr>
            <w:tcW w:w="5353" w:type="dxa"/>
            <w:gridSpan w:val="2"/>
          </w:tcPr>
          <w:p w14:paraId="7F48D517" w14:textId="77777777" w:rsidR="00796BA1" w:rsidRPr="006C6404" w:rsidRDefault="00796BA1" w:rsidP="005956F0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CD5019">
              <w:rPr>
                <w:b/>
                <w:color w:val="000000" w:themeColor="text1"/>
                <w:sz w:val="24"/>
                <w:szCs w:val="24"/>
              </w:rPr>
              <w:t>Chefs de chœur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314A">
              <w:rPr>
                <w:color w:val="000000" w:themeColor="text1"/>
                <w:sz w:val="20"/>
                <w:szCs w:val="20"/>
              </w:rPr>
              <w:t>(choisissent l’ordinaire de la messe, le communiquent aux organistes, informent les personnes qui préparent les pochettes pour la chorale)</w:t>
            </w:r>
          </w:p>
        </w:tc>
        <w:tc>
          <w:tcPr>
            <w:tcW w:w="2555" w:type="dxa"/>
          </w:tcPr>
          <w:p w14:paraId="7F48D518" w14:textId="77777777" w:rsidR="00796BA1" w:rsidRDefault="00796BA1" w:rsidP="00357FB1">
            <w:pPr>
              <w:spacing w:line="360" w:lineRule="auto"/>
              <w:contextualSpacing/>
            </w:pPr>
          </w:p>
        </w:tc>
        <w:tc>
          <w:tcPr>
            <w:tcW w:w="2698" w:type="dxa"/>
          </w:tcPr>
          <w:p w14:paraId="7F48D519" w14:textId="77777777" w:rsidR="00796BA1" w:rsidRDefault="00796BA1" w:rsidP="00357FB1">
            <w:pPr>
              <w:spacing w:line="360" w:lineRule="auto"/>
              <w:contextualSpacing/>
            </w:pPr>
          </w:p>
        </w:tc>
      </w:tr>
      <w:tr w:rsidR="00796BA1" w14:paraId="7F48D51E" w14:textId="77777777" w:rsidTr="007F5B73">
        <w:tc>
          <w:tcPr>
            <w:tcW w:w="5353" w:type="dxa"/>
            <w:gridSpan w:val="2"/>
          </w:tcPr>
          <w:p w14:paraId="7F48D51B" w14:textId="77777777" w:rsidR="00796BA1" w:rsidRPr="00CD5019" w:rsidRDefault="00796BA1" w:rsidP="00357FB1">
            <w:pPr>
              <w:spacing w:line="36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CD5019">
              <w:rPr>
                <w:b/>
                <w:color w:val="000000" w:themeColor="text1"/>
                <w:sz w:val="24"/>
                <w:szCs w:val="24"/>
              </w:rPr>
              <w:t>Organistes</w:t>
            </w:r>
          </w:p>
        </w:tc>
        <w:tc>
          <w:tcPr>
            <w:tcW w:w="2555" w:type="dxa"/>
          </w:tcPr>
          <w:p w14:paraId="7F48D51C" w14:textId="77777777" w:rsidR="00796BA1" w:rsidRDefault="00796BA1" w:rsidP="00357FB1">
            <w:pPr>
              <w:spacing w:line="360" w:lineRule="auto"/>
              <w:contextualSpacing/>
            </w:pPr>
          </w:p>
        </w:tc>
        <w:tc>
          <w:tcPr>
            <w:tcW w:w="2698" w:type="dxa"/>
          </w:tcPr>
          <w:p w14:paraId="7F48D51D" w14:textId="77777777" w:rsidR="00796BA1" w:rsidRDefault="00796BA1" w:rsidP="00357FB1">
            <w:pPr>
              <w:spacing w:line="360" w:lineRule="auto"/>
              <w:contextualSpacing/>
            </w:pPr>
          </w:p>
        </w:tc>
      </w:tr>
      <w:tr w:rsidR="00796BA1" w14:paraId="7F48D522" w14:textId="77777777" w:rsidTr="007F5B73">
        <w:tc>
          <w:tcPr>
            <w:tcW w:w="5353" w:type="dxa"/>
            <w:gridSpan w:val="2"/>
          </w:tcPr>
          <w:p w14:paraId="7F48D51F" w14:textId="77777777" w:rsidR="00796BA1" w:rsidRPr="00CD5019" w:rsidRDefault="00796BA1" w:rsidP="00357FB1">
            <w:pPr>
              <w:spacing w:line="36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CD5019">
              <w:rPr>
                <w:b/>
                <w:color w:val="000000" w:themeColor="text1"/>
                <w:sz w:val="24"/>
                <w:szCs w:val="24"/>
              </w:rPr>
              <w:t xml:space="preserve">Sacristains </w:t>
            </w:r>
          </w:p>
        </w:tc>
        <w:tc>
          <w:tcPr>
            <w:tcW w:w="2555" w:type="dxa"/>
          </w:tcPr>
          <w:p w14:paraId="7F48D520" w14:textId="77777777" w:rsidR="00796BA1" w:rsidRDefault="00796BA1" w:rsidP="00357FB1">
            <w:pPr>
              <w:spacing w:line="360" w:lineRule="auto"/>
              <w:contextualSpacing/>
            </w:pPr>
          </w:p>
        </w:tc>
        <w:tc>
          <w:tcPr>
            <w:tcW w:w="2698" w:type="dxa"/>
          </w:tcPr>
          <w:p w14:paraId="7F48D521" w14:textId="77777777" w:rsidR="00796BA1" w:rsidRDefault="00796BA1" w:rsidP="00357FB1">
            <w:pPr>
              <w:spacing w:line="360" w:lineRule="auto"/>
              <w:contextualSpacing/>
            </w:pPr>
          </w:p>
        </w:tc>
      </w:tr>
      <w:tr w:rsidR="00796BA1" w14:paraId="7F48D526" w14:textId="77777777" w:rsidTr="007F5B73">
        <w:tc>
          <w:tcPr>
            <w:tcW w:w="5353" w:type="dxa"/>
            <w:gridSpan w:val="2"/>
          </w:tcPr>
          <w:p w14:paraId="7F48D523" w14:textId="77777777" w:rsidR="00796BA1" w:rsidRPr="006C6404" w:rsidRDefault="00796BA1" w:rsidP="00357FB1">
            <w:pPr>
              <w:spacing w:before="100" w:after="10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820BEE">
              <w:rPr>
                <w:b/>
                <w:color w:val="000000" w:themeColor="text1"/>
                <w:sz w:val="24"/>
                <w:szCs w:val="24"/>
              </w:rPr>
              <w:t>Coordinateur</w:t>
            </w:r>
            <w:r w:rsidR="00CD5019" w:rsidRPr="00820BEE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6C6404">
              <w:rPr>
                <w:color w:val="000000" w:themeColor="text1"/>
                <w:sz w:val="24"/>
                <w:szCs w:val="24"/>
              </w:rPr>
              <w:t xml:space="preserve"> (1/messe)</w:t>
            </w:r>
          </w:p>
        </w:tc>
        <w:tc>
          <w:tcPr>
            <w:tcW w:w="2555" w:type="dxa"/>
          </w:tcPr>
          <w:p w14:paraId="7F48D524" w14:textId="77777777" w:rsidR="00796BA1" w:rsidRDefault="00796BA1" w:rsidP="00357FB1">
            <w:pPr>
              <w:spacing w:before="100" w:after="100" w:line="360" w:lineRule="auto"/>
              <w:contextualSpacing/>
            </w:pPr>
          </w:p>
        </w:tc>
        <w:tc>
          <w:tcPr>
            <w:tcW w:w="2698" w:type="dxa"/>
          </w:tcPr>
          <w:p w14:paraId="7F48D525" w14:textId="77777777" w:rsidR="00796BA1" w:rsidRDefault="00796BA1" w:rsidP="00357FB1">
            <w:pPr>
              <w:spacing w:before="100" w:after="100" w:line="360" w:lineRule="auto"/>
              <w:contextualSpacing/>
            </w:pPr>
          </w:p>
        </w:tc>
      </w:tr>
      <w:tr w:rsidR="00796BA1" w14:paraId="7F48D52A" w14:textId="77777777" w:rsidTr="007F5B73">
        <w:tc>
          <w:tcPr>
            <w:tcW w:w="5353" w:type="dxa"/>
            <w:gridSpan w:val="2"/>
          </w:tcPr>
          <w:p w14:paraId="7F48D527" w14:textId="77777777" w:rsidR="00796BA1" w:rsidRPr="006C6404" w:rsidRDefault="00796BA1" w:rsidP="00357FB1">
            <w:pPr>
              <w:spacing w:before="100" w:after="10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820BEE">
              <w:rPr>
                <w:b/>
                <w:color w:val="000000" w:themeColor="text1"/>
                <w:sz w:val="24"/>
                <w:szCs w:val="24"/>
              </w:rPr>
              <w:t>Animateur</w:t>
            </w:r>
            <w:r w:rsidR="00CD5019" w:rsidRPr="00820BEE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820BEE">
              <w:rPr>
                <w:b/>
                <w:color w:val="000000" w:themeColor="text1"/>
                <w:sz w:val="24"/>
                <w:szCs w:val="24"/>
              </w:rPr>
              <w:t xml:space="preserve"> de liturgie</w:t>
            </w:r>
            <w:r w:rsidRPr="006C6404">
              <w:rPr>
                <w:color w:val="000000" w:themeColor="text1"/>
                <w:sz w:val="24"/>
                <w:szCs w:val="24"/>
              </w:rPr>
              <w:t xml:space="preserve"> (1/messe)</w:t>
            </w:r>
          </w:p>
        </w:tc>
        <w:tc>
          <w:tcPr>
            <w:tcW w:w="2555" w:type="dxa"/>
          </w:tcPr>
          <w:p w14:paraId="7F48D528" w14:textId="77777777" w:rsidR="00796BA1" w:rsidRDefault="00796BA1" w:rsidP="00357FB1">
            <w:pPr>
              <w:spacing w:before="100" w:after="100" w:line="360" w:lineRule="auto"/>
              <w:contextualSpacing/>
            </w:pPr>
          </w:p>
        </w:tc>
        <w:tc>
          <w:tcPr>
            <w:tcW w:w="2698" w:type="dxa"/>
          </w:tcPr>
          <w:p w14:paraId="7F48D529" w14:textId="77777777" w:rsidR="00796BA1" w:rsidRDefault="00796BA1" w:rsidP="00357FB1">
            <w:pPr>
              <w:spacing w:before="100" w:after="100" w:line="360" w:lineRule="auto"/>
              <w:contextualSpacing/>
            </w:pPr>
          </w:p>
        </w:tc>
      </w:tr>
      <w:tr w:rsidR="00CD5019" w14:paraId="7F48D52E" w14:textId="77777777" w:rsidTr="007F5B73">
        <w:trPr>
          <w:trHeight w:val="270"/>
        </w:trPr>
        <w:tc>
          <w:tcPr>
            <w:tcW w:w="5353" w:type="dxa"/>
            <w:gridSpan w:val="2"/>
          </w:tcPr>
          <w:p w14:paraId="7F48D52B" w14:textId="77777777" w:rsidR="00CD5019" w:rsidRPr="00820BEE" w:rsidRDefault="00820BEE" w:rsidP="00357FB1">
            <w:pPr>
              <w:spacing w:line="360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i recherche les acteurs manquants ? </w:t>
            </w:r>
          </w:p>
        </w:tc>
        <w:tc>
          <w:tcPr>
            <w:tcW w:w="2555" w:type="dxa"/>
          </w:tcPr>
          <w:p w14:paraId="7F48D52C" w14:textId="77777777" w:rsidR="00CD5019" w:rsidRDefault="00CD5019" w:rsidP="00357FB1">
            <w:pPr>
              <w:spacing w:before="100" w:after="100" w:line="360" w:lineRule="auto"/>
              <w:contextualSpacing/>
            </w:pPr>
          </w:p>
        </w:tc>
        <w:tc>
          <w:tcPr>
            <w:tcW w:w="2698" w:type="dxa"/>
          </w:tcPr>
          <w:p w14:paraId="7F48D52D" w14:textId="77777777" w:rsidR="00CD5019" w:rsidRDefault="00CD5019" w:rsidP="00357FB1">
            <w:pPr>
              <w:spacing w:line="360" w:lineRule="auto"/>
              <w:contextualSpacing/>
            </w:pPr>
          </w:p>
        </w:tc>
      </w:tr>
      <w:tr w:rsidR="00571D5E" w14:paraId="7F48D533" w14:textId="77777777" w:rsidTr="00571D5E">
        <w:trPr>
          <w:trHeight w:val="267"/>
        </w:trPr>
        <w:tc>
          <w:tcPr>
            <w:tcW w:w="1809" w:type="dxa"/>
            <w:vMerge w:val="restart"/>
          </w:tcPr>
          <w:p w14:paraId="7F48D52F" w14:textId="77777777" w:rsidR="00571D5E" w:rsidRPr="006C6404" w:rsidRDefault="00571D5E" w:rsidP="00357FB1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8D530" w14:textId="77777777" w:rsidR="00571D5E" w:rsidRPr="00820BEE" w:rsidRDefault="00820BEE" w:rsidP="00820BEE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ccueil : </w:t>
            </w:r>
            <w:r>
              <w:rPr>
                <w:color w:val="000000" w:themeColor="text1"/>
                <w:sz w:val="24"/>
                <w:szCs w:val="24"/>
              </w:rPr>
              <w:t>des personnes pour distribuer les feuilles et accueillir</w:t>
            </w:r>
          </w:p>
        </w:tc>
        <w:tc>
          <w:tcPr>
            <w:tcW w:w="2555" w:type="dxa"/>
          </w:tcPr>
          <w:p w14:paraId="7F48D531" w14:textId="77777777" w:rsidR="00571D5E" w:rsidRDefault="00571D5E" w:rsidP="00357FB1">
            <w:pPr>
              <w:spacing w:before="100" w:after="100" w:line="360" w:lineRule="auto"/>
              <w:contextualSpacing/>
            </w:pPr>
          </w:p>
        </w:tc>
        <w:tc>
          <w:tcPr>
            <w:tcW w:w="2698" w:type="dxa"/>
          </w:tcPr>
          <w:p w14:paraId="7F48D532" w14:textId="77777777" w:rsidR="00571D5E" w:rsidRDefault="00820BEE" w:rsidP="00357FB1">
            <w:pPr>
              <w:spacing w:line="360" w:lineRule="auto"/>
              <w:contextualSpacing/>
            </w:pPr>
            <w:r>
              <w:t>2 pers.</w:t>
            </w:r>
          </w:p>
        </w:tc>
      </w:tr>
      <w:tr w:rsidR="00571D5E" w14:paraId="7F48D538" w14:textId="77777777" w:rsidTr="00571D5E">
        <w:trPr>
          <w:trHeight w:val="267"/>
        </w:trPr>
        <w:tc>
          <w:tcPr>
            <w:tcW w:w="1809" w:type="dxa"/>
            <w:vMerge/>
          </w:tcPr>
          <w:p w14:paraId="7F48D534" w14:textId="77777777" w:rsidR="00571D5E" w:rsidRPr="006C6404" w:rsidRDefault="00571D5E" w:rsidP="00357FB1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8D535" w14:textId="77777777" w:rsidR="00571D5E" w:rsidRPr="006C6404" w:rsidRDefault="00816766" w:rsidP="00820BEE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ère pénitentielle</w:t>
            </w:r>
          </w:p>
        </w:tc>
        <w:tc>
          <w:tcPr>
            <w:tcW w:w="2555" w:type="dxa"/>
          </w:tcPr>
          <w:p w14:paraId="7F48D536" w14:textId="77777777" w:rsidR="00571D5E" w:rsidRDefault="00571D5E" w:rsidP="00357FB1">
            <w:pPr>
              <w:spacing w:before="100" w:after="100" w:line="360" w:lineRule="auto"/>
              <w:contextualSpacing/>
            </w:pPr>
          </w:p>
        </w:tc>
        <w:tc>
          <w:tcPr>
            <w:tcW w:w="2698" w:type="dxa"/>
          </w:tcPr>
          <w:p w14:paraId="7F48D537" w14:textId="77777777" w:rsidR="00571D5E" w:rsidRDefault="00571D5E" w:rsidP="00357FB1">
            <w:pPr>
              <w:spacing w:line="360" w:lineRule="auto"/>
              <w:contextualSpacing/>
            </w:pPr>
          </w:p>
        </w:tc>
      </w:tr>
      <w:tr w:rsidR="00816766" w14:paraId="7F48D53D" w14:textId="77777777" w:rsidTr="00571D5E">
        <w:trPr>
          <w:trHeight w:val="267"/>
        </w:trPr>
        <w:tc>
          <w:tcPr>
            <w:tcW w:w="1809" w:type="dxa"/>
            <w:vMerge/>
          </w:tcPr>
          <w:p w14:paraId="7F48D539" w14:textId="77777777" w:rsidR="00816766" w:rsidRPr="006C6404" w:rsidRDefault="00816766" w:rsidP="00357FB1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8D53A" w14:textId="77777777" w:rsidR="00816766" w:rsidRPr="006C6404" w:rsidRDefault="00816766" w:rsidP="00E77B27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820BEE">
              <w:rPr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color w:val="000000" w:themeColor="text1"/>
                <w:sz w:val="24"/>
                <w:szCs w:val="24"/>
              </w:rPr>
              <w:t xml:space="preserve"> lecture</w:t>
            </w:r>
          </w:p>
        </w:tc>
        <w:tc>
          <w:tcPr>
            <w:tcW w:w="2555" w:type="dxa"/>
          </w:tcPr>
          <w:p w14:paraId="7F48D53B" w14:textId="77777777" w:rsidR="00816766" w:rsidRDefault="00816766" w:rsidP="00357FB1">
            <w:pPr>
              <w:spacing w:before="100" w:after="100" w:line="360" w:lineRule="auto"/>
              <w:contextualSpacing/>
            </w:pPr>
          </w:p>
        </w:tc>
        <w:tc>
          <w:tcPr>
            <w:tcW w:w="2698" w:type="dxa"/>
          </w:tcPr>
          <w:p w14:paraId="7F48D53C" w14:textId="77777777" w:rsidR="00816766" w:rsidRDefault="00816766" w:rsidP="00357FB1">
            <w:pPr>
              <w:spacing w:line="360" w:lineRule="auto"/>
              <w:contextualSpacing/>
            </w:pPr>
          </w:p>
        </w:tc>
      </w:tr>
      <w:tr w:rsidR="00816766" w14:paraId="7F48D542" w14:textId="77777777" w:rsidTr="00571D5E">
        <w:trPr>
          <w:trHeight w:val="267"/>
        </w:trPr>
        <w:tc>
          <w:tcPr>
            <w:tcW w:w="1809" w:type="dxa"/>
            <w:vMerge/>
          </w:tcPr>
          <w:p w14:paraId="7F48D53E" w14:textId="77777777" w:rsidR="00816766" w:rsidRPr="006C6404" w:rsidRDefault="00816766" w:rsidP="00357FB1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8D53F" w14:textId="77777777" w:rsidR="00816766" w:rsidRPr="006C6404" w:rsidRDefault="00816766" w:rsidP="00E77B27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saume (chanté ? lu par… ?)</w:t>
            </w:r>
          </w:p>
        </w:tc>
        <w:tc>
          <w:tcPr>
            <w:tcW w:w="2555" w:type="dxa"/>
          </w:tcPr>
          <w:p w14:paraId="7F48D540" w14:textId="77777777" w:rsidR="00816766" w:rsidRDefault="00816766" w:rsidP="00357FB1">
            <w:pPr>
              <w:spacing w:before="100" w:after="100" w:line="360" w:lineRule="auto"/>
              <w:contextualSpacing/>
            </w:pPr>
          </w:p>
        </w:tc>
        <w:tc>
          <w:tcPr>
            <w:tcW w:w="2698" w:type="dxa"/>
          </w:tcPr>
          <w:p w14:paraId="7F48D541" w14:textId="77777777" w:rsidR="00816766" w:rsidRDefault="00816766" w:rsidP="00357FB1">
            <w:pPr>
              <w:spacing w:line="360" w:lineRule="auto"/>
              <w:contextualSpacing/>
            </w:pPr>
          </w:p>
        </w:tc>
      </w:tr>
      <w:tr w:rsidR="00816766" w14:paraId="7F48D547" w14:textId="77777777" w:rsidTr="00571D5E">
        <w:trPr>
          <w:trHeight w:val="267"/>
        </w:trPr>
        <w:tc>
          <w:tcPr>
            <w:tcW w:w="1809" w:type="dxa"/>
            <w:vMerge/>
          </w:tcPr>
          <w:p w14:paraId="7F48D543" w14:textId="77777777" w:rsidR="00816766" w:rsidRPr="006C6404" w:rsidRDefault="00816766" w:rsidP="00357FB1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8D544" w14:textId="77777777" w:rsidR="00816766" w:rsidRPr="006C6404" w:rsidRDefault="00816766" w:rsidP="00E77B27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820BEE">
              <w:rPr>
                <w:color w:val="000000" w:themeColor="text1"/>
                <w:sz w:val="24"/>
                <w:szCs w:val="24"/>
                <w:vertAlign w:val="superscript"/>
              </w:rPr>
              <w:t>ème</w:t>
            </w:r>
            <w:r>
              <w:rPr>
                <w:color w:val="000000" w:themeColor="text1"/>
                <w:sz w:val="24"/>
                <w:szCs w:val="24"/>
              </w:rPr>
              <w:t xml:space="preserve"> lecture</w:t>
            </w:r>
          </w:p>
        </w:tc>
        <w:tc>
          <w:tcPr>
            <w:tcW w:w="2555" w:type="dxa"/>
          </w:tcPr>
          <w:p w14:paraId="7F48D545" w14:textId="77777777" w:rsidR="00816766" w:rsidRDefault="00816766" w:rsidP="00357FB1">
            <w:pPr>
              <w:spacing w:before="100" w:after="100" w:line="360" w:lineRule="auto"/>
              <w:contextualSpacing/>
            </w:pPr>
          </w:p>
        </w:tc>
        <w:tc>
          <w:tcPr>
            <w:tcW w:w="2698" w:type="dxa"/>
          </w:tcPr>
          <w:p w14:paraId="7F48D546" w14:textId="77777777" w:rsidR="00816766" w:rsidRDefault="00816766" w:rsidP="00357FB1">
            <w:pPr>
              <w:spacing w:line="360" w:lineRule="auto"/>
              <w:contextualSpacing/>
            </w:pPr>
          </w:p>
        </w:tc>
      </w:tr>
      <w:tr w:rsidR="00571D5E" w14:paraId="7F48D54C" w14:textId="77777777" w:rsidTr="00571D5E">
        <w:tc>
          <w:tcPr>
            <w:tcW w:w="1809" w:type="dxa"/>
            <w:vMerge/>
          </w:tcPr>
          <w:p w14:paraId="7F48D548" w14:textId="77777777" w:rsidR="00571D5E" w:rsidRPr="006C6404" w:rsidRDefault="00571D5E" w:rsidP="00357FB1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8D549" w14:textId="77777777" w:rsidR="00571D5E" w:rsidRPr="006C6404" w:rsidRDefault="00820BEE" w:rsidP="00820BEE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ère universelle</w:t>
            </w:r>
          </w:p>
        </w:tc>
        <w:tc>
          <w:tcPr>
            <w:tcW w:w="2555" w:type="dxa"/>
          </w:tcPr>
          <w:p w14:paraId="7F48D54A" w14:textId="77777777" w:rsidR="00571D5E" w:rsidRDefault="00571D5E" w:rsidP="00357FB1">
            <w:pPr>
              <w:spacing w:line="360" w:lineRule="auto"/>
              <w:contextualSpacing/>
            </w:pPr>
          </w:p>
        </w:tc>
        <w:tc>
          <w:tcPr>
            <w:tcW w:w="2698" w:type="dxa"/>
          </w:tcPr>
          <w:p w14:paraId="7F48D54B" w14:textId="77777777" w:rsidR="00571D5E" w:rsidRDefault="00571D5E" w:rsidP="00357FB1">
            <w:pPr>
              <w:spacing w:line="360" w:lineRule="auto"/>
              <w:contextualSpacing/>
            </w:pPr>
          </w:p>
        </w:tc>
      </w:tr>
      <w:tr w:rsidR="00820BEE" w14:paraId="7F48D551" w14:textId="77777777" w:rsidTr="00571D5E">
        <w:tc>
          <w:tcPr>
            <w:tcW w:w="1809" w:type="dxa"/>
            <w:vMerge/>
          </w:tcPr>
          <w:p w14:paraId="7F48D54D" w14:textId="77777777" w:rsidR="00820BEE" w:rsidRPr="006C6404" w:rsidRDefault="00820BEE" w:rsidP="00357FB1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8D54E" w14:textId="77777777" w:rsidR="00820BEE" w:rsidRDefault="00820BEE" w:rsidP="00820BEE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mmunion </w:t>
            </w:r>
          </w:p>
        </w:tc>
        <w:tc>
          <w:tcPr>
            <w:tcW w:w="2555" w:type="dxa"/>
          </w:tcPr>
          <w:p w14:paraId="7F48D54F" w14:textId="77777777" w:rsidR="00820BEE" w:rsidRDefault="00820BEE" w:rsidP="00357FB1">
            <w:pPr>
              <w:spacing w:line="360" w:lineRule="auto"/>
              <w:contextualSpacing/>
            </w:pPr>
          </w:p>
        </w:tc>
        <w:tc>
          <w:tcPr>
            <w:tcW w:w="2698" w:type="dxa"/>
          </w:tcPr>
          <w:p w14:paraId="7F48D550" w14:textId="77777777" w:rsidR="00820BEE" w:rsidRDefault="00820BEE" w:rsidP="00357FB1">
            <w:pPr>
              <w:spacing w:line="360" w:lineRule="auto"/>
              <w:contextualSpacing/>
            </w:pPr>
            <w:r>
              <w:t>4 points de communion</w:t>
            </w:r>
          </w:p>
        </w:tc>
      </w:tr>
      <w:tr w:rsidR="00571D5E" w14:paraId="7F48D556" w14:textId="77777777" w:rsidTr="00571D5E">
        <w:tc>
          <w:tcPr>
            <w:tcW w:w="1809" w:type="dxa"/>
            <w:vMerge/>
          </w:tcPr>
          <w:p w14:paraId="7F48D552" w14:textId="77777777" w:rsidR="00571D5E" w:rsidRDefault="00571D5E" w:rsidP="00357FB1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8D553" w14:textId="77777777" w:rsidR="00571D5E" w:rsidRDefault="00820BEE" w:rsidP="00820BEE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ête</w:t>
            </w:r>
          </w:p>
        </w:tc>
        <w:tc>
          <w:tcPr>
            <w:tcW w:w="2555" w:type="dxa"/>
          </w:tcPr>
          <w:p w14:paraId="7F48D554" w14:textId="77777777" w:rsidR="00571D5E" w:rsidRDefault="00571D5E" w:rsidP="00357FB1">
            <w:pPr>
              <w:spacing w:line="360" w:lineRule="auto"/>
              <w:contextualSpacing/>
            </w:pPr>
          </w:p>
        </w:tc>
        <w:tc>
          <w:tcPr>
            <w:tcW w:w="2698" w:type="dxa"/>
          </w:tcPr>
          <w:p w14:paraId="7F48D555" w14:textId="77777777" w:rsidR="00571D5E" w:rsidRDefault="00571D5E" w:rsidP="00357FB1">
            <w:pPr>
              <w:spacing w:line="360" w:lineRule="auto"/>
              <w:contextualSpacing/>
            </w:pPr>
            <w:r>
              <w:t>4 pers.</w:t>
            </w:r>
          </w:p>
        </w:tc>
      </w:tr>
      <w:tr w:rsidR="00796BA1" w14:paraId="7F48D55A" w14:textId="77777777" w:rsidTr="007F5B73">
        <w:tc>
          <w:tcPr>
            <w:tcW w:w="5353" w:type="dxa"/>
            <w:gridSpan w:val="2"/>
          </w:tcPr>
          <w:p w14:paraId="7F48D557" w14:textId="77777777" w:rsidR="00796BA1" w:rsidRPr="006C6404" w:rsidRDefault="00796BA1" w:rsidP="00357FB1">
            <w:pPr>
              <w:spacing w:before="100" w:after="10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6C6404">
              <w:rPr>
                <w:color w:val="000000" w:themeColor="text1"/>
                <w:sz w:val="24"/>
                <w:szCs w:val="24"/>
              </w:rPr>
              <w:t>Musiciens </w:t>
            </w:r>
            <w:r>
              <w:rPr>
                <w:color w:val="000000" w:themeColor="text1"/>
                <w:sz w:val="24"/>
                <w:szCs w:val="24"/>
              </w:rPr>
              <w:t>autres ?</w:t>
            </w:r>
          </w:p>
        </w:tc>
        <w:tc>
          <w:tcPr>
            <w:tcW w:w="2555" w:type="dxa"/>
          </w:tcPr>
          <w:p w14:paraId="7F48D558" w14:textId="77777777" w:rsidR="00796BA1" w:rsidRDefault="00796BA1" w:rsidP="00357FB1">
            <w:pPr>
              <w:spacing w:before="100" w:after="100" w:line="360" w:lineRule="auto"/>
              <w:contextualSpacing/>
            </w:pPr>
          </w:p>
        </w:tc>
        <w:tc>
          <w:tcPr>
            <w:tcW w:w="2698" w:type="dxa"/>
          </w:tcPr>
          <w:p w14:paraId="7F48D559" w14:textId="77777777" w:rsidR="00796BA1" w:rsidRDefault="00796BA1" w:rsidP="00357FB1">
            <w:pPr>
              <w:spacing w:line="360" w:lineRule="auto"/>
              <w:contextualSpacing/>
            </w:pPr>
          </w:p>
        </w:tc>
      </w:tr>
      <w:tr w:rsidR="00796BA1" w14:paraId="7F48D55F" w14:textId="77777777" w:rsidTr="007F5B73">
        <w:tc>
          <w:tcPr>
            <w:tcW w:w="5353" w:type="dxa"/>
            <w:gridSpan w:val="2"/>
          </w:tcPr>
          <w:p w14:paraId="7F48D55B" w14:textId="77777777" w:rsidR="00796BA1" w:rsidRPr="00CD5019" w:rsidRDefault="00796BA1" w:rsidP="00357FB1">
            <w:pPr>
              <w:spacing w:before="100" w:after="100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CD5019">
              <w:rPr>
                <w:b/>
                <w:color w:val="000000" w:themeColor="text1"/>
                <w:sz w:val="24"/>
                <w:szCs w:val="24"/>
              </w:rPr>
              <w:t>Participation d’enfants du caté ?</w:t>
            </w:r>
          </w:p>
          <w:p w14:paraId="7F48D55C" w14:textId="77777777" w:rsidR="00796BA1" w:rsidRPr="006C6404" w:rsidRDefault="00796BA1" w:rsidP="00357FB1">
            <w:pPr>
              <w:spacing w:before="100" w:after="100"/>
              <w:contextualSpacing/>
              <w:rPr>
                <w:color w:val="000000" w:themeColor="text1"/>
                <w:sz w:val="24"/>
                <w:szCs w:val="24"/>
              </w:rPr>
            </w:pPr>
            <w:r w:rsidRPr="006C6404">
              <w:rPr>
                <w:color w:val="000000" w:themeColor="text1"/>
                <w:sz w:val="24"/>
                <w:szCs w:val="24"/>
              </w:rPr>
              <w:t>Si oui, quelle participation ?</w:t>
            </w:r>
            <w:r w:rsidR="00DF2C66">
              <w:rPr>
                <w:color w:val="000000" w:themeColor="text1"/>
                <w:sz w:val="24"/>
                <w:szCs w:val="24"/>
              </w:rPr>
              <w:t xml:space="preserve"> Contacter</w:t>
            </w:r>
            <w:r>
              <w:rPr>
                <w:color w:val="000000" w:themeColor="text1"/>
                <w:sz w:val="24"/>
                <w:szCs w:val="24"/>
              </w:rPr>
              <w:t xml:space="preserve"> Laurence </w:t>
            </w:r>
          </w:p>
        </w:tc>
        <w:tc>
          <w:tcPr>
            <w:tcW w:w="2555" w:type="dxa"/>
          </w:tcPr>
          <w:p w14:paraId="7F48D55D" w14:textId="77777777" w:rsidR="00796BA1" w:rsidRDefault="00796BA1" w:rsidP="00357FB1">
            <w:pPr>
              <w:spacing w:before="100" w:after="100"/>
              <w:contextualSpacing/>
            </w:pPr>
          </w:p>
        </w:tc>
        <w:tc>
          <w:tcPr>
            <w:tcW w:w="2698" w:type="dxa"/>
          </w:tcPr>
          <w:p w14:paraId="7F48D55E" w14:textId="77777777" w:rsidR="00796BA1" w:rsidRDefault="00796BA1" w:rsidP="00357FB1">
            <w:pPr>
              <w:contextualSpacing/>
            </w:pPr>
          </w:p>
        </w:tc>
      </w:tr>
      <w:tr w:rsidR="00796BA1" w14:paraId="7F48D565" w14:textId="77777777" w:rsidTr="007F5B73">
        <w:tc>
          <w:tcPr>
            <w:tcW w:w="5353" w:type="dxa"/>
            <w:gridSpan w:val="2"/>
          </w:tcPr>
          <w:p w14:paraId="7F48D560" w14:textId="77777777" w:rsidR="00796BA1" w:rsidRDefault="00796BA1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D5019">
              <w:rPr>
                <w:b/>
                <w:color w:val="000000" w:themeColor="text1"/>
                <w:sz w:val="24"/>
                <w:szCs w:val="24"/>
              </w:rPr>
              <w:t>Messe animée par les jeunes</w:t>
            </w:r>
            <w:r w:rsidRPr="006C6404">
              <w:rPr>
                <w:color w:val="000000" w:themeColor="text1"/>
                <w:sz w:val="24"/>
                <w:szCs w:val="24"/>
              </w:rPr>
              <w:t xml:space="preserve"> de la </w:t>
            </w:r>
            <w:proofErr w:type="spellStart"/>
            <w:r w:rsidRPr="006C6404">
              <w:rPr>
                <w:color w:val="000000" w:themeColor="text1"/>
                <w:sz w:val="24"/>
                <w:szCs w:val="24"/>
              </w:rPr>
              <w:t>pasto</w:t>
            </w:r>
            <w:proofErr w:type="spellEnd"/>
            <w:r w:rsidRPr="006C6404">
              <w:rPr>
                <w:color w:val="000000" w:themeColor="text1"/>
                <w:sz w:val="24"/>
                <w:szCs w:val="24"/>
              </w:rPr>
              <w:t xml:space="preserve"> ado ?</w:t>
            </w:r>
          </w:p>
          <w:p w14:paraId="7F48D561" w14:textId="77777777" w:rsidR="00796BA1" w:rsidRPr="00F1314A" w:rsidRDefault="00DF2C66" w:rsidP="00357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er Nelly </w:t>
            </w:r>
            <w:proofErr w:type="spellStart"/>
            <w:r>
              <w:rPr>
                <w:sz w:val="24"/>
                <w:szCs w:val="24"/>
              </w:rPr>
              <w:t>Caccia</w:t>
            </w:r>
            <w:proofErr w:type="spellEnd"/>
          </w:p>
        </w:tc>
        <w:tc>
          <w:tcPr>
            <w:tcW w:w="2555" w:type="dxa"/>
          </w:tcPr>
          <w:p w14:paraId="7F48D562" w14:textId="77777777" w:rsidR="00796BA1" w:rsidRDefault="00796BA1" w:rsidP="00357FB1">
            <w:pPr>
              <w:contextualSpacing/>
            </w:pPr>
          </w:p>
        </w:tc>
        <w:tc>
          <w:tcPr>
            <w:tcW w:w="2698" w:type="dxa"/>
          </w:tcPr>
          <w:p w14:paraId="7F48D563" w14:textId="77777777" w:rsidR="00796BA1" w:rsidRDefault="00796BA1" w:rsidP="00357FB1">
            <w:pPr>
              <w:contextualSpacing/>
            </w:pPr>
          </w:p>
          <w:p w14:paraId="7F48D564" w14:textId="77777777" w:rsidR="00796BA1" w:rsidRDefault="00796BA1" w:rsidP="00357FB1">
            <w:pPr>
              <w:contextualSpacing/>
            </w:pPr>
          </w:p>
        </w:tc>
      </w:tr>
      <w:tr w:rsidR="00796BA1" w14:paraId="7F48D569" w14:textId="77777777" w:rsidTr="007F5B73">
        <w:tc>
          <w:tcPr>
            <w:tcW w:w="5353" w:type="dxa"/>
            <w:gridSpan w:val="2"/>
          </w:tcPr>
          <w:p w14:paraId="7F48D566" w14:textId="77777777" w:rsidR="00796BA1" w:rsidRPr="006C6404" w:rsidRDefault="00796BA1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C6404">
              <w:rPr>
                <w:color w:val="000000" w:themeColor="text1"/>
                <w:sz w:val="24"/>
                <w:szCs w:val="24"/>
              </w:rPr>
              <w:t xml:space="preserve">Participation de personnes appartenant à un mouvement ? (Secours catholique, CCFD, </w:t>
            </w:r>
            <w:r>
              <w:rPr>
                <w:color w:val="000000" w:themeColor="text1"/>
                <w:sz w:val="24"/>
                <w:szCs w:val="24"/>
              </w:rPr>
              <w:t>…)</w:t>
            </w:r>
          </w:p>
        </w:tc>
        <w:tc>
          <w:tcPr>
            <w:tcW w:w="2555" w:type="dxa"/>
          </w:tcPr>
          <w:p w14:paraId="7F48D567" w14:textId="77777777" w:rsidR="00796BA1" w:rsidRDefault="00796BA1" w:rsidP="00357FB1">
            <w:pPr>
              <w:contextualSpacing/>
            </w:pPr>
          </w:p>
        </w:tc>
        <w:tc>
          <w:tcPr>
            <w:tcW w:w="2698" w:type="dxa"/>
          </w:tcPr>
          <w:p w14:paraId="7F48D568" w14:textId="77777777" w:rsidR="00796BA1" w:rsidRDefault="00796BA1" w:rsidP="00357FB1">
            <w:pPr>
              <w:contextualSpacing/>
            </w:pPr>
          </w:p>
        </w:tc>
      </w:tr>
      <w:tr w:rsidR="00796BA1" w14:paraId="7F48D56E" w14:textId="77777777" w:rsidTr="007F5B73">
        <w:tc>
          <w:tcPr>
            <w:tcW w:w="5353" w:type="dxa"/>
            <w:gridSpan w:val="2"/>
          </w:tcPr>
          <w:p w14:paraId="7F48D56A" w14:textId="77777777" w:rsidR="00796BA1" w:rsidRPr="00CD5019" w:rsidRDefault="00796BA1" w:rsidP="00357FB1">
            <w:pPr>
              <w:contextualSpacing/>
              <w:rPr>
                <w:b/>
                <w:color w:val="000000" w:themeColor="text1"/>
              </w:rPr>
            </w:pPr>
            <w:r w:rsidRPr="00CD5019">
              <w:rPr>
                <w:color w:val="000000" w:themeColor="text1"/>
                <w:sz w:val="24"/>
                <w:szCs w:val="24"/>
              </w:rPr>
              <w:t>Présenc</w:t>
            </w:r>
            <w:r w:rsidR="00DF2C66" w:rsidRPr="00CD5019">
              <w:rPr>
                <w:color w:val="000000" w:themeColor="text1"/>
                <w:sz w:val="24"/>
                <w:szCs w:val="24"/>
              </w:rPr>
              <w:t>e de</w:t>
            </w:r>
            <w:r w:rsidR="00DF2C66" w:rsidRPr="00CD5019">
              <w:rPr>
                <w:b/>
                <w:color w:val="000000" w:themeColor="text1"/>
                <w:sz w:val="24"/>
                <w:szCs w:val="24"/>
              </w:rPr>
              <w:t xml:space="preserve"> parents de futurs baptisés </w:t>
            </w:r>
            <w:r w:rsidR="00DF2C66" w:rsidRPr="00CD5019">
              <w:rPr>
                <w:color w:val="000000" w:themeColor="text1"/>
              </w:rPr>
              <w:t>(dimanche)</w:t>
            </w:r>
          </w:p>
          <w:p w14:paraId="7F48D56B" w14:textId="77777777" w:rsidR="00796BA1" w:rsidRPr="006C6404" w:rsidRDefault="00796BA1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ierge à prévoir.</w:t>
            </w:r>
            <w:r w:rsidR="00DF2C66">
              <w:rPr>
                <w:color w:val="000000" w:themeColor="text1"/>
                <w:sz w:val="24"/>
                <w:szCs w:val="24"/>
              </w:rPr>
              <w:t xml:space="preserve"> Le préciser au sacristain.</w:t>
            </w:r>
          </w:p>
        </w:tc>
        <w:tc>
          <w:tcPr>
            <w:tcW w:w="2555" w:type="dxa"/>
          </w:tcPr>
          <w:p w14:paraId="7F48D56C" w14:textId="77777777" w:rsidR="00796BA1" w:rsidRDefault="00796BA1" w:rsidP="00357FB1">
            <w:pPr>
              <w:contextualSpacing/>
            </w:pPr>
          </w:p>
        </w:tc>
        <w:tc>
          <w:tcPr>
            <w:tcW w:w="2698" w:type="dxa"/>
          </w:tcPr>
          <w:p w14:paraId="7F48D56D" w14:textId="77777777" w:rsidR="00796BA1" w:rsidRDefault="00796BA1" w:rsidP="00357FB1">
            <w:pPr>
              <w:contextualSpacing/>
            </w:pPr>
          </w:p>
        </w:tc>
      </w:tr>
      <w:tr w:rsidR="00796BA1" w14:paraId="7F48D572" w14:textId="77777777" w:rsidTr="007F5B73">
        <w:tc>
          <w:tcPr>
            <w:tcW w:w="5353" w:type="dxa"/>
            <w:gridSpan w:val="2"/>
          </w:tcPr>
          <w:p w14:paraId="7F48D56F" w14:textId="77777777" w:rsidR="00796BA1" w:rsidRPr="006C6404" w:rsidRDefault="00796BA1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C6404">
              <w:rPr>
                <w:color w:val="000000" w:themeColor="text1"/>
                <w:sz w:val="24"/>
                <w:szCs w:val="24"/>
              </w:rPr>
              <w:t xml:space="preserve">Présence de la famille d’un défunt </w:t>
            </w:r>
          </w:p>
        </w:tc>
        <w:tc>
          <w:tcPr>
            <w:tcW w:w="2555" w:type="dxa"/>
          </w:tcPr>
          <w:p w14:paraId="7F48D570" w14:textId="77777777" w:rsidR="00796BA1" w:rsidRDefault="00796BA1" w:rsidP="00357FB1">
            <w:pPr>
              <w:contextualSpacing/>
            </w:pPr>
          </w:p>
        </w:tc>
        <w:tc>
          <w:tcPr>
            <w:tcW w:w="2698" w:type="dxa"/>
          </w:tcPr>
          <w:p w14:paraId="7F48D571" w14:textId="77777777" w:rsidR="00796BA1" w:rsidRDefault="00796BA1" w:rsidP="00357FB1">
            <w:pPr>
              <w:contextualSpacing/>
            </w:pPr>
          </w:p>
        </w:tc>
      </w:tr>
      <w:tr w:rsidR="00796BA1" w14:paraId="7F48D576" w14:textId="77777777" w:rsidTr="007F5B73">
        <w:tc>
          <w:tcPr>
            <w:tcW w:w="5353" w:type="dxa"/>
            <w:gridSpan w:val="2"/>
          </w:tcPr>
          <w:p w14:paraId="7F48D573" w14:textId="77777777" w:rsidR="00796BA1" w:rsidRPr="006C6404" w:rsidRDefault="00796BA1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C6404">
              <w:rPr>
                <w:color w:val="000000" w:themeColor="text1"/>
                <w:sz w:val="24"/>
                <w:szCs w:val="24"/>
              </w:rPr>
              <w:t>Autre participation ou événement particulier ou thème particulier</w:t>
            </w:r>
          </w:p>
        </w:tc>
        <w:tc>
          <w:tcPr>
            <w:tcW w:w="2555" w:type="dxa"/>
          </w:tcPr>
          <w:p w14:paraId="7F48D574" w14:textId="77777777" w:rsidR="00796BA1" w:rsidRDefault="00796BA1" w:rsidP="00357FB1">
            <w:pPr>
              <w:contextualSpacing/>
            </w:pPr>
          </w:p>
        </w:tc>
        <w:tc>
          <w:tcPr>
            <w:tcW w:w="2698" w:type="dxa"/>
          </w:tcPr>
          <w:p w14:paraId="7F48D575" w14:textId="77777777" w:rsidR="00796BA1" w:rsidRDefault="00796BA1" w:rsidP="00357FB1">
            <w:pPr>
              <w:contextualSpacing/>
            </w:pPr>
          </w:p>
        </w:tc>
      </w:tr>
      <w:tr w:rsidR="00796BA1" w14:paraId="7F48D57A" w14:textId="77777777" w:rsidTr="007F5B73">
        <w:tc>
          <w:tcPr>
            <w:tcW w:w="5353" w:type="dxa"/>
            <w:gridSpan w:val="2"/>
          </w:tcPr>
          <w:p w14:paraId="7F48D577" w14:textId="77777777" w:rsidR="00796BA1" w:rsidRDefault="00796BA1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D5019">
              <w:rPr>
                <w:b/>
                <w:color w:val="000000" w:themeColor="text1"/>
                <w:sz w:val="24"/>
                <w:szCs w:val="24"/>
              </w:rPr>
              <w:t>La feuille de l’assemblée</w:t>
            </w:r>
            <w:r>
              <w:rPr>
                <w:color w:val="000000" w:themeColor="text1"/>
                <w:sz w:val="24"/>
                <w:szCs w:val="24"/>
              </w:rPr>
              <w:t> :</w:t>
            </w:r>
          </w:p>
          <w:p w14:paraId="7F48D578" w14:textId="77777777" w:rsidR="00796BA1" w:rsidRPr="006C6404" w:rsidRDefault="00796BA1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el contenu ? Qui la prépare ?</w:t>
            </w:r>
            <w:r w:rsidR="00CD5019">
              <w:rPr>
                <w:color w:val="000000" w:themeColor="text1"/>
                <w:sz w:val="24"/>
                <w:szCs w:val="24"/>
              </w:rPr>
              <w:t xml:space="preserve"> La communique ?</w:t>
            </w:r>
            <w:r w:rsidR="007F5B73">
              <w:rPr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5253" w:type="dxa"/>
            <w:gridSpan w:val="2"/>
          </w:tcPr>
          <w:p w14:paraId="7F48D579" w14:textId="77777777" w:rsidR="00796BA1" w:rsidRDefault="00796BA1" w:rsidP="00357FB1">
            <w:pPr>
              <w:contextualSpacing/>
            </w:pPr>
          </w:p>
        </w:tc>
      </w:tr>
      <w:tr w:rsidR="00796BA1" w14:paraId="7F48D57D" w14:textId="77777777" w:rsidTr="007F5B73">
        <w:tc>
          <w:tcPr>
            <w:tcW w:w="5353" w:type="dxa"/>
            <w:gridSpan w:val="2"/>
          </w:tcPr>
          <w:p w14:paraId="7F48D57B" w14:textId="77777777" w:rsidR="00796BA1" w:rsidRPr="006C6404" w:rsidRDefault="00796BA1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C6404">
              <w:rPr>
                <w:color w:val="000000" w:themeColor="text1"/>
                <w:sz w:val="24"/>
                <w:szCs w:val="24"/>
              </w:rPr>
              <w:t xml:space="preserve">Qui prépare la </w:t>
            </w:r>
            <w:r w:rsidRPr="00CD5019">
              <w:rPr>
                <w:b/>
                <w:color w:val="000000" w:themeColor="text1"/>
                <w:sz w:val="24"/>
                <w:szCs w:val="24"/>
              </w:rPr>
              <w:t>feuille de déroulement</w:t>
            </w:r>
            <w:r>
              <w:rPr>
                <w:color w:val="000000" w:themeColor="text1"/>
                <w:sz w:val="24"/>
                <w:szCs w:val="24"/>
              </w:rPr>
              <w:t>, la photocopie</w:t>
            </w:r>
            <w:r w:rsidR="007F5B73">
              <w:rPr>
                <w:color w:val="000000" w:themeColor="text1"/>
                <w:sz w:val="24"/>
                <w:szCs w:val="24"/>
              </w:rPr>
              <w:t> </w:t>
            </w:r>
            <w:r w:rsidRPr="006C6404">
              <w:rPr>
                <w:color w:val="000000" w:themeColor="text1"/>
                <w:sz w:val="24"/>
                <w:szCs w:val="24"/>
              </w:rPr>
              <w:t>et la communique </w:t>
            </w:r>
            <w:r>
              <w:rPr>
                <w:color w:val="000000" w:themeColor="text1"/>
                <w:sz w:val="24"/>
                <w:szCs w:val="24"/>
              </w:rPr>
              <w:t>à tous les acteurs ?</w:t>
            </w:r>
          </w:p>
        </w:tc>
        <w:tc>
          <w:tcPr>
            <w:tcW w:w="5253" w:type="dxa"/>
            <w:gridSpan w:val="2"/>
          </w:tcPr>
          <w:p w14:paraId="7F48D57C" w14:textId="77777777" w:rsidR="00796BA1" w:rsidRDefault="00796BA1" w:rsidP="001D5071">
            <w:pPr>
              <w:ind w:firstLine="708"/>
              <w:contextualSpacing/>
            </w:pPr>
          </w:p>
        </w:tc>
      </w:tr>
      <w:tr w:rsidR="007F5B73" w14:paraId="7F48D581" w14:textId="77777777" w:rsidTr="007F5B73">
        <w:tc>
          <w:tcPr>
            <w:tcW w:w="5353" w:type="dxa"/>
            <w:gridSpan w:val="2"/>
          </w:tcPr>
          <w:p w14:paraId="7F48D57E" w14:textId="77777777" w:rsidR="007F5B73" w:rsidRDefault="007F5B73" w:rsidP="00357FB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7F5B73">
              <w:rPr>
                <w:b/>
                <w:color w:val="000000" w:themeColor="text1"/>
                <w:sz w:val="24"/>
                <w:szCs w:val="24"/>
              </w:rPr>
              <w:t>Baptêmes avant ou après la messe.</w:t>
            </w:r>
            <w:r>
              <w:rPr>
                <w:color w:val="000000" w:themeColor="text1"/>
                <w:sz w:val="24"/>
                <w:szCs w:val="24"/>
              </w:rPr>
              <w:t xml:space="preserve"> Cf planning des messes. Qui sera présent ?</w:t>
            </w:r>
          </w:p>
        </w:tc>
        <w:tc>
          <w:tcPr>
            <w:tcW w:w="2555" w:type="dxa"/>
          </w:tcPr>
          <w:p w14:paraId="7F48D57F" w14:textId="77777777" w:rsidR="007F5B73" w:rsidRDefault="007F5B73" w:rsidP="001D5071">
            <w:pPr>
              <w:ind w:firstLine="708"/>
              <w:contextualSpacing/>
            </w:pPr>
          </w:p>
        </w:tc>
        <w:tc>
          <w:tcPr>
            <w:tcW w:w="2698" w:type="dxa"/>
          </w:tcPr>
          <w:p w14:paraId="7F48D580" w14:textId="77777777" w:rsidR="007F5B73" w:rsidRDefault="007F5B73" w:rsidP="001D5071">
            <w:pPr>
              <w:ind w:firstLine="708"/>
              <w:contextualSpacing/>
            </w:pPr>
          </w:p>
        </w:tc>
      </w:tr>
    </w:tbl>
    <w:p w14:paraId="7F48D582" w14:textId="2A0DAD7D" w:rsidR="009C6379" w:rsidRDefault="00DB77B8">
      <w:r>
        <w:t xml:space="preserve">Coordonnées : </w:t>
      </w:r>
      <w:hyperlink r:id="rId7" w:history="1">
        <w:r w:rsidR="00B12069" w:rsidRPr="00804D30">
          <w:rPr>
            <w:rStyle w:val="Lienhypertexte"/>
          </w:rPr>
          <w:t>paroisse.nddelabaie@diocese22.fr</w:t>
        </w:r>
      </w:hyperlink>
      <w:r>
        <w:t xml:space="preserve"> </w:t>
      </w:r>
      <w:r w:rsidR="00564B38">
        <w:t xml:space="preserve">  (tel : </w:t>
      </w:r>
      <w:r w:rsidR="00152CFA">
        <w:t>09.85.60.02.63</w:t>
      </w:r>
      <w:r w:rsidR="00564B38">
        <w:t>)</w:t>
      </w:r>
      <w:bookmarkStart w:id="0" w:name="_GoBack"/>
      <w:bookmarkEnd w:id="0"/>
    </w:p>
    <w:p w14:paraId="7F48D583" w14:textId="77777777" w:rsidR="009C6379" w:rsidRDefault="009C6379">
      <w:r>
        <w:br w:type="page"/>
      </w:r>
    </w:p>
    <w:p w14:paraId="7F48D584" w14:textId="77777777" w:rsidR="004F50C3" w:rsidRPr="009C6379" w:rsidRDefault="009C6379">
      <w:pPr>
        <w:rPr>
          <w:b/>
          <w:sz w:val="28"/>
          <w:u w:val="single"/>
        </w:rPr>
      </w:pPr>
      <w:r w:rsidRPr="009C6379">
        <w:rPr>
          <w:b/>
          <w:sz w:val="28"/>
          <w:u w:val="single"/>
        </w:rPr>
        <w:lastRenderedPageBreak/>
        <w:t xml:space="preserve">Particularité pour les messes-Caté : </w:t>
      </w:r>
    </w:p>
    <w:tbl>
      <w:tblPr>
        <w:tblStyle w:val="Grilledutableau"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C6379" w:rsidRPr="00F779CA" w14:paraId="7F48D589" w14:textId="77777777" w:rsidTr="009C6379">
        <w:tc>
          <w:tcPr>
            <w:tcW w:w="2303" w:type="dxa"/>
            <w:vAlign w:val="center"/>
          </w:tcPr>
          <w:p w14:paraId="7F48D585" w14:textId="77777777" w:rsidR="009C6379" w:rsidRPr="009C6379" w:rsidRDefault="009C6379" w:rsidP="006B62AF">
            <w:pPr>
              <w:jc w:val="center"/>
              <w:rPr>
                <w:b/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>Messe-caté CE2</w:t>
            </w:r>
          </w:p>
        </w:tc>
        <w:tc>
          <w:tcPr>
            <w:tcW w:w="2303" w:type="dxa"/>
            <w:vAlign w:val="center"/>
          </w:tcPr>
          <w:p w14:paraId="7F48D586" w14:textId="77777777" w:rsidR="009C6379" w:rsidRPr="009C6379" w:rsidRDefault="009C6379" w:rsidP="006B62AF">
            <w:pPr>
              <w:jc w:val="center"/>
              <w:rPr>
                <w:b/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>Messe-étape CM1</w:t>
            </w:r>
          </w:p>
        </w:tc>
        <w:tc>
          <w:tcPr>
            <w:tcW w:w="2303" w:type="dxa"/>
            <w:vAlign w:val="center"/>
          </w:tcPr>
          <w:p w14:paraId="7F48D587" w14:textId="77777777" w:rsidR="009C6379" w:rsidRPr="009C6379" w:rsidRDefault="009C6379" w:rsidP="009C6379">
            <w:pPr>
              <w:jc w:val="center"/>
              <w:rPr>
                <w:b/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 xml:space="preserve">Messe-caté </w:t>
            </w:r>
            <w:r>
              <w:rPr>
                <w:b/>
                <w:sz w:val="24"/>
                <w:szCs w:val="24"/>
              </w:rPr>
              <w:br/>
            </w:r>
            <w:r w:rsidRPr="009C6379">
              <w:rPr>
                <w:b/>
                <w:sz w:val="24"/>
                <w:szCs w:val="24"/>
              </w:rPr>
              <w:t>CM2 et 6è</w:t>
            </w:r>
          </w:p>
        </w:tc>
        <w:tc>
          <w:tcPr>
            <w:tcW w:w="2303" w:type="dxa"/>
            <w:vAlign w:val="center"/>
          </w:tcPr>
          <w:p w14:paraId="7F48D588" w14:textId="77777777" w:rsidR="009C6379" w:rsidRPr="009C6379" w:rsidRDefault="009C6379" w:rsidP="006B62AF">
            <w:pPr>
              <w:jc w:val="center"/>
              <w:rPr>
                <w:b/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>Pasto-ados</w:t>
            </w:r>
          </w:p>
        </w:tc>
      </w:tr>
      <w:tr w:rsidR="009C6379" w:rsidRPr="00F779CA" w14:paraId="7F48D58E" w14:textId="77777777" w:rsidTr="009C6379">
        <w:tc>
          <w:tcPr>
            <w:tcW w:w="2303" w:type="dxa"/>
          </w:tcPr>
          <w:p w14:paraId="7F48D58A" w14:textId="77777777" w:rsidR="009C6379" w:rsidRPr="009C6379" w:rsidRDefault="009C6379" w:rsidP="006B62AF">
            <w:pPr>
              <w:rPr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>Accueil :</w:t>
            </w:r>
            <w:r w:rsidRPr="009C6379">
              <w:rPr>
                <w:sz w:val="24"/>
                <w:szCs w:val="24"/>
              </w:rPr>
              <w:t xml:space="preserve"> distribution des livrets ou feuilles de chants.</w:t>
            </w:r>
          </w:p>
        </w:tc>
        <w:tc>
          <w:tcPr>
            <w:tcW w:w="2303" w:type="dxa"/>
          </w:tcPr>
          <w:p w14:paraId="7F48D58B" w14:textId="77777777" w:rsidR="009C6379" w:rsidRPr="009C6379" w:rsidRDefault="009C6379" w:rsidP="006B62AF">
            <w:pPr>
              <w:rPr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>Procession d’entrée</w:t>
            </w:r>
          </w:p>
        </w:tc>
        <w:tc>
          <w:tcPr>
            <w:tcW w:w="2303" w:type="dxa"/>
          </w:tcPr>
          <w:p w14:paraId="7F48D58C" w14:textId="77777777" w:rsidR="009C6379" w:rsidRPr="009C6379" w:rsidRDefault="009C6379" w:rsidP="006B62AF">
            <w:pPr>
              <w:rPr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>Procession d’entrée</w:t>
            </w:r>
          </w:p>
        </w:tc>
        <w:tc>
          <w:tcPr>
            <w:tcW w:w="2303" w:type="dxa"/>
          </w:tcPr>
          <w:p w14:paraId="7F48D58D" w14:textId="77777777" w:rsidR="009C6379" w:rsidRPr="009C6379" w:rsidRDefault="009C6379" w:rsidP="006B62AF">
            <w:pPr>
              <w:rPr>
                <w:b/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>Les jeunes préparent toute la célébration</w:t>
            </w:r>
          </w:p>
        </w:tc>
      </w:tr>
      <w:tr w:rsidR="009C6379" w:rsidRPr="00F779CA" w14:paraId="7F48D593" w14:textId="77777777" w:rsidTr="009C6379">
        <w:tc>
          <w:tcPr>
            <w:tcW w:w="2303" w:type="dxa"/>
            <w:shd w:val="clear" w:color="auto" w:fill="BFBFBF" w:themeFill="background1" w:themeFillShade="BF"/>
          </w:tcPr>
          <w:p w14:paraId="7F48D58F" w14:textId="77777777" w:rsidR="009C6379" w:rsidRPr="009C6379" w:rsidRDefault="009C6379" w:rsidP="006B62A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F48D590" w14:textId="77777777" w:rsidR="009C6379" w:rsidRPr="009C6379" w:rsidRDefault="009C6379" w:rsidP="006B62AF">
            <w:pPr>
              <w:rPr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 xml:space="preserve">Lecture </w:t>
            </w:r>
            <w:r w:rsidRPr="009C6379">
              <w:rPr>
                <w:sz w:val="24"/>
                <w:szCs w:val="24"/>
              </w:rPr>
              <w:t>du psaume</w:t>
            </w:r>
          </w:p>
        </w:tc>
        <w:tc>
          <w:tcPr>
            <w:tcW w:w="2303" w:type="dxa"/>
          </w:tcPr>
          <w:p w14:paraId="7F48D591" w14:textId="77777777" w:rsidR="009C6379" w:rsidRPr="009C6379" w:rsidRDefault="009C6379" w:rsidP="006B62AF">
            <w:pPr>
              <w:rPr>
                <w:sz w:val="24"/>
                <w:szCs w:val="24"/>
              </w:rPr>
            </w:pPr>
            <w:r w:rsidRPr="009C6379">
              <w:rPr>
                <w:sz w:val="24"/>
                <w:szCs w:val="24"/>
              </w:rPr>
              <w:t>Une</w:t>
            </w:r>
            <w:r w:rsidRPr="009C6379">
              <w:rPr>
                <w:b/>
                <w:sz w:val="24"/>
                <w:szCs w:val="24"/>
              </w:rPr>
              <w:t xml:space="preserve"> Lecture</w:t>
            </w:r>
            <w:r w:rsidRPr="009C6379">
              <w:rPr>
                <w:sz w:val="24"/>
                <w:szCs w:val="24"/>
              </w:rPr>
              <w:t xml:space="preserve"> (en général le psaume mais parfois autre)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F48D592" w14:textId="77777777" w:rsidR="009C6379" w:rsidRPr="009C6379" w:rsidRDefault="009C6379" w:rsidP="006B62AF">
            <w:pPr>
              <w:rPr>
                <w:sz w:val="24"/>
                <w:szCs w:val="24"/>
              </w:rPr>
            </w:pPr>
          </w:p>
        </w:tc>
      </w:tr>
      <w:tr w:rsidR="009C6379" w:rsidRPr="00F779CA" w14:paraId="7F48D598" w14:textId="77777777" w:rsidTr="009C6379">
        <w:tc>
          <w:tcPr>
            <w:tcW w:w="2303" w:type="dxa"/>
            <w:shd w:val="clear" w:color="auto" w:fill="BFBFBF" w:themeFill="background1" w:themeFillShade="BF"/>
          </w:tcPr>
          <w:p w14:paraId="7F48D594" w14:textId="77777777" w:rsidR="009C6379" w:rsidRPr="009C6379" w:rsidRDefault="009C6379" w:rsidP="006B62A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14:paraId="7F48D595" w14:textId="77777777" w:rsidR="009C6379" w:rsidRPr="009C6379" w:rsidRDefault="009C6379" w:rsidP="006B62A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F48D596" w14:textId="77777777" w:rsidR="009C6379" w:rsidRPr="009C6379" w:rsidRDefault="009C6379" w:rsidP="006B62AF">
            <w:pPr>
              <w:rPr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>Prière universelle</w:t>
            </w:r>
            <w:r w:rsidRPr="009C6379">
              <w:rPr>
                <w:sz w:val="24"/>
                <w:szCs w:val="24"/>
              </w:rPr>
              <w:t> : rédigent et lisent 1 intention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F48D597" w14:textId="77777777" w:rsidR="009C6379" w:rsidRPr="009C6379" w:rsidRDefault="009C6379" w:rsidP="006B62AF">
            <w:pPr>
              <w:rPr>
                <w:sz w:val="24"/>
                <w:szCs w:val="24"/>
              </w:rPr>
            </w:pPr>
          </w:p>
        </w:tc>
      </w:tr>
      <w:tr w:rsidR="009C6379" w:rsidRPr="00F779CA" w14:paraId="7F48D59F" w14:textId="77777777" w:rsidTr="009C6379">
        <w:tc>
          <w:tcPr>
            <w:tcW w:w="2303" w:type="dxa"/>
            <w:shd w:val="clear" w:color="auto" w:fill="BFBFBF" w:themeFill="background1" w:themeFillShade="BF"/>
          </w:tcPr>
          <w:p w14:paraId="7F48D599" w14:textId="77777777" w:rsidR="009C6379" w:rsidRPr="009C6379" w:rsidRDefault="009C6379" w:rsidP="006B62AF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7F48D59A" w14:textId="77777777" w:rsidR="009C6379" w:rsidRPr="009C6379" w:rsidRDefault="009C6379" w:rsidP="006B62AF">
            <w:pPr>
              <w:rPr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>Quête</w:t>
            </w:r>
            <w:r w:rsidRPr="009C6379">
              <w:rPr>
                <w:sz w:val="24"/>
                <w:szCs w:val="24"/>
              </w:rPr>
              <w:t xml:space="preserve"> (accompagnés d’adultes)</w:t>
            </w:r>
          </w:p>
        </w:tc>
        <w:tc>
          <w:tcPr>
            <w:tcW w:w="2303" w:type="dxa"/>
          </w:tcPr>
          <w:p w14:paraId="7F48D59B" w14:textId="77777777" w:rsidR="009C6379" w:rsidRPr="009C6379" w:rsidRDefault="009C6379" w:rsidP="006B62AF">
            <w:pPr>
              <w:rPr>
                <w:sz w:val="24"/>
                <w:szCs w:val="24"/>
              </w:rPr>
            </w:pPr>
            <w:r w:rsidRPr="009C6379">
              <w:rPr>
                <w:b/>
                <w:sz w:val="24"/>
                <w:szCs w:val="24"/>
              </w:rPr>
              <w:t>Quête</w:t>
            </w:r>
            <w:r w:rsidRPr="009C6379">
              <w:rPr>
                <w:sz w:val="24"/>
                <w:szCs w:val="24"/>
              </w:rPr>
              <w:t xml:space="preserve"> (accompagnés d’adultes)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7F48D59C" w14:textId="77777777" w:rsidR="009C6379" w:rsidRPr="009C6379" w:rsidRDefault="009C6379" w:rsidP="006B62AF">
            <w:pPr>
              <w:rPr>
                <w:sz w:val="24"/>
                <w:szCs w:val="24"/>
              </w:rPr>
            </w:pPr>
          </w:p>
          <w:p w14:paraId="7F48D59D" w14:textId="77777777" w:rsidR="009C6379" w:rsidRPr="009C6379" w:rsidRDefault="009C6379" w:rsidP="006B62AF">
            <w:pPr>
              <w:rPr>
                <w:sz w:val="24"/>
                <w:szCs w:val="24"/>
              </w:rPr>
            </w:pPr>
          </w:p>
          <w:p w14:paraId="7F48D59E" w14:textId="77777777" w:rsidR="009C6379" w:rsidRPr="009C6379" w:rsidRDefault="009C6379" w:rsidP="006B62AF">
            <w:pPr>
              <w:rPr>
                <w:sz w:val="24"/>
                <w:szCs w:val="24"/>
              </w:rPr>
            </w:pPr>
          </w:p>
        </w:tc>
      </w:tr>
    </w:tbl>
    <w:p w14:paraId="7F48D5A0" w14:textId="77777777" w:rsidR="009C6379" w:rsidRDefault="009C6379"/>
    <w:sectPr w:rsidR="009C6379" w:rsidSect="00D21A8E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FB8"/>
    <w:multiLevelType w:val="hybridMultilevel"/>
    <w:tmpl w:val="7D34B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B59"/>
    <w:rsid w:val="00034C38"/>
    <w:rsid w:val="000812AA"/>
    <w:rsid w:val="00152CFA"/>
    <w:rsid w:val="0017330D"/>
    <w:rsid w:val="001D5071"/>
    <w:rsid w:val="002B2DB0"/>
    <w:rsid w:val="0031536F"/>
    <w:rsid w:val="00376CFB"/>
    <w:rsid w:val="00385F60"/>
    <w:rsid w:val="00421F9F"/>
    <w:rsid w:val="004A0BFF"/>
    <w:rsid w:val="004F50C3"/>
    <w:rsid w:val="00564B38"/>
    <w:rsid w:val="005671DE"/>
    <w:rsid w:val="00571D5E"/>
    <w:rsid w:val="00600B59"/>
    <w:rsid w:val="007532CC"/>
    <w:rsid w:val="00791339"/>
    <w:rsid w:val="00796BA1"/>
    <w:rsid w:val="007F5B73"/>
    <w:rsid w:val="00816766"/>
    <w:rsid w:val="00820BEE"/>
    <w:rsid w:val="009C6379"/>
    <w:rsid w:val="00AF715B"/>
    <w:rsid w:val="00B12069"/>
    <w:rsid w:val="00CB4BE8"/>
    <w:rsid w:val="00CD5019"/>
    <w:rsid w:val="00D21A8E"/>
    <w:rsid w:val="00D50BEF"/>
    <w:rsid w:val="00D9065E"/>
    <w:rsid w:val="00DA4DBB"/>
    <w:rsid w:val="00DB77B8"/>
    <w:rsid w:val="00DF2C66"/>
    <w:rsid w:val="00F67CE0"/>
    <w:rsid w:val="00F8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D4B4"/>
  <w15:docId w15:val="{880275F9-BB28-4AE8-8A16-74488EAB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0B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0B59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00B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0B5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B77B8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B1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oisse.nddelabaie@diocese22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1BA7-89E4-4D4C-BD21-C2C28A8A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SD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ric Floury</dc:creator>
  <cp:lastModifiedBy>N-DAME-DE-LA-BAIE</cp:lastModifiedBy>
  <cp:revision>4</cp:revision>
  <cp:lastPrinted>2018-03-06T11:44:00Z</cp:lastPrinted>
  <dcterms:created xsi:type="dcterms:W3CDTF">2019-06-28T07:16:00Z</dcterms:created>
  <dcterms:modified xsi:type="dcterms:W3CDTF">2019-09-10T10:11:00Z</dcterms:modified>
</cp:coreProperties>
</file>